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5948D998" w14:textId="431C064A" w:rsidR="00466D33" w:rsidRDefault="00466D33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714AE8">
        <w:rPr>
          <w:rFonts w:ascii="Cambria" w:hAnsi="Cambria" w:cstheme="minorHAnsi"/>
          <w:b/>
          <w:bCs/>
          <w:color w:val="000000"/>
        </w:rPr>
        <w:t>A</w:t>
      </w:r>
    </w:p>
    <w:p w14:paraId="55B061FF" w14:textId="4DAE2416" w:rsidR="008D2E92" w:rsidRPr="00A47724" w:rsidRDefault="00EB2ED0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="008D2E92" w:rsidRPr="00A47724">
        <w:rPr>
          <w:rFonts w:ascii="Cambria" w:hAnsi="Cambria" w:cstheme="minorHAnsi"/>
          <w:b/>
          <w:bCs/>
          <w:color w:val="000000"/>
        </w:rPr>
        <w:t>W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  <w:r w:rsidR="00466D33">
        <w:rPr>
          <w:rFonts w:ascii="Cambria" w:hAnsi="Cambria" w:cstheme="minorHAnsi"/>
          <w:b/>
          <w:bCs/>
          <w:color w:val="000000"/>
        </w:rPr>
        <w:t>LEŚMIERZU</w:t>
      </w:r>
    </w:p>
    <w:p w14:paraId="6AAC5065" w14:textId="0C3386EB" w:rsidR="008D2E92" w:rsidRPr="00A47724" w:rsidRDefault="00EB2ED0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204D0E">
        <w:rPr>
          <w:rFonts w:ascii="Cambria" w:hAnsi="Cambria" w:cstheme="minorHAnsi"/>
          <w:b/>
          <w:bCs/>
          <w:color w:val="000000"/>
        </w:rPr>
        <w:t>4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204D0E">
        <w:rPr>
          <w:rFonts w:ascii="Cambria" w:hAnsi="Cambria" w:cstheme="minorHAnsi"/>
          <w:b/>
          <w:bCs/>
          <w:color w:val="000000"/>
        </w:rPr>
        <w:t>5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50193296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szkania określa sąd opiekuńczy -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art. 26 § 1 ustawy z dnia 23 kwietnia 1964 r. Ko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deks cywilny (Dz. U. z 2023 r. poz. 1610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z </w:t>
                  </w:r>
                  <w:proofErr w:type="spellStart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późn</w:t>
                  </w:r>
                  <w:proofErr w:type="spellEnd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2E84EFC8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Klauzula informacyjna</w:t>
                  </w:r>
                </w:p>
                <w:p w14:paraId="3CEF89D9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C883188" w14:textId="692256C1" w:rsidR="006D6D30" w:rsidRPr="00600AD3" w:rsidRDefault="006D6D30" w:rsidP="006D6D30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</w:t>
                  </w:r>
                  <w:r w:rsidR="00152710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ę, że:</w:t>
                  </w:r>
                </w:p>
                <w:p w14:paraId="1FE1173C" w14:textId="5E97E30C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>
                    <w:rPr>
                      <w:rFonts w:asciiTheme="minorHAnsi" w:hAnsiTheme="minorHAnsi" w:cstheme="minorHAnsi"/>
                    </w:rPr>
                    <w:t xml:space="preserve"> Szkoła Podstawowa im. Stanisława Jachowicza w Leśmierzu, Leśmierz 17, 95-035 Ozorków,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 42 718 05 92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es poczty elektronicznej: sekretari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@lesmierz.edu.pl.</w:t>
                  </w:r>
                </w:p>
                <w:p w14:paraId="194510B2" w14:textId="6043438D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y danych, </w:t>
                  </w:r>
                  <w:r w:rsidR="0015271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z którym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st możliwy pod adresem poczty elektronicznej: </w:t>
                  </w:r>
                  <w:r w:rsidR="00204D0E">
                    <w:rPr>
                      <w:rFonts w:asciiTheme="minorHAnsi" w:hAnsiTheme="minorHAnsi" w:cstheme="minorHAnsi"/>
                    </w:rPr>
                    <w:t>rodo@lesmierz.edu.pl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99E437A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1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78F4563" w14:textId="5E96D6CF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            </w:r>
                  <w:r w:rsidR="00152710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             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i konkretne środki ochrony praw podstawowych i interesów osoby, której dane dotyczą)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E65A4E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4C75209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2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 art. 6 ust. 1 lit.  c RODO oraz  art. 9 ust. 2 lit. g RODO</w:t>
                  </w:r>
                  <w:bookmarkEnd w:id="1"/>
                </w:p>
                <w:p w14:paraId="44712570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2"/>
                <w:p w14:paraId="43B623F0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>Odbiorcami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3D8D776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772A22E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268AB1A5" w14:textId="7CDFAB62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prawo dostępu do danych osobowych w tym prawo do uzyskania kopii tych danych </w:t>
                  </w:r>
                  <w:r w:rsidR="00152710">
                    <w:rPr>
                      <w:rFonts w:asciiTheme="minorHAnsi" w:hAnsiTheme="minorHAnsi" w:cstheme="minorHAnsi"/>
                    </w:rPr>
                    <w:t xml:space="preserve">                  </w:t>
                  </w:r>
                  <w:r w:rsidRPr="00600AD3">
                    <w:rPr>
                      <w:rFonts w:asciiTheme="minorHAnsi" w:hAnsiTheme="minorHAnsi" w:cstheme="minorHAnsi"/>
                    </w:rPr>
                    <w:t>(art. 15 RODO),</w:t>
                  </w:r>
                </w:p>
                <w:p w14:paraId="31CDCECD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,</w:t>
                  </w:r>
                </w:p>
                <w:p w14:paraId="3F83495E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ograniczenia przetwarzania danych osobowych w przypadkach określonych w ogólnym  rozporządzeniu o ochronie danych osobowych (art. 18 RODO).</w:t>
                  </w:r>
                </w:p>
                <w:p w14:paraId="2AA26C26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341BAED8" w14:textId="77777777" w:rsidR="006D6D30" w:rsidRPr="00B45E7E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>
                    <w:rPr>
                      <w:rFonts w:cstheme="minorHAnsi"/>
                    </w:rPr>
                    <w:t xml:space="preserve"> </w:t>
                  </w:r>
                  <w:bookmarkStart w:id="3" w:name="_Hlk95686407"/>
                  <w:r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3"/>
                <w:p w14:paraId="250F616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5A19349D" w14:textId="77777777" w:rsidR="006D6D30" w:rsidRPr="001A744D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140456B6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057F3845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7C9E72B9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A4243B" w14:textId="77777777" w:rsidR="006D6D30" w:rsidRPr="00600AD3" w:rsidRDefault="006D6D30" w:rsidP="006D6D30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650EE38B" w14:textId="77777777" w:rsidR="006D6D30" w:rsidRPr="00600AD3" w:rsidRDefault="006D6D30" w:rsidP="006D6D30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073C2BDC" w14:textId="77777777" w:rsidR="006D6D30" w:rsidRPr="00600AD3" w:rsidRDefault="006D6D30" w:rsidP="006D6D30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2A6B3AAA" w14:textId="77777777" w:rsidR="006D6D30" w:rsidRPr="00600AD3" w:rsidRDefault="006D6D30" w:rsidP="006D6D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B657E2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645667E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1DD9516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0CAD4A5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F0A44F8" w14:textId="77777777" w:rsidR="006D6D30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7804DBF8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77BF4A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25F26003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5A1CBE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0D9411" w14:textId="77777777" w:rsidR="006D6D30" w:rsidRDefault="006D6D30" w:rsidP="006D6D30"/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386E25B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8A6636B" w14:textId="77777777" w:rsidR="007117E9" w:rsidRDefault="007117E9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bookmarkStart w:id="4" w:name="_GoBack"/>
                  <w:bookmarkEnd w:id="4"/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4C1F8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9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5BA1" w14:textId="77777777" w:rsidR="004C1F80" w:rsidRDefault="004C1F80">
      <w:r>
        <w:separator/>
      </w:r>
    </w:p>
  </w:endnote>
  <w:endnote w:type="continuationSeparator" w:id="0">
    <w:p w14:paraId="7A4E033A" w14:textId="77777777" w:rsidR="004C1F80" w:rsidRDefault="004C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4C1F80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4C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7A1A" w14:textId="77777777" w:rsidR="004C1F80" w:rsidRDefault="004C1F80">
      <w:r>
        <w:separator/>
      </w:r>
    </w:p>
  </w:footnote>
  <w:footnote w:type="continuationSeparator" w:id="0">
    <w:p w14:paraId="5496D85F" w14:textId="77777777" w:rsidR="004C1F80" w:rsidRDefault="004C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14A99"/>
    <w:rsid w:val="00026243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52710"/>
    <w:rsid w:val="00162C55"/>
    <w:rsid w:val="0017291C"/>
    <w:rsid w:val="0018153D"/>
    <w:rsid w:val="00190F3D"/>
    <w:rsid w:val="001A3636"/>
    <w:rsid w:val="001A76F9"/>
    <w:rsid w:val="001C04BF"/>
    <w:rsid w:val="001F5E5F"/>
    <w:rsid w:val="001F5F02"/>
    <w:rsid w:val="00204D0E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16792"/>
    <w:rsid w:val="00442DB5"/>
    <w:rsid w:val="00451603"/>
    <w:rsid w:val="00466D33"/>
    <w:rsid w:val="00471EB8"/>
    <w:rsid w:val="004851ED"/>
    <w:rsid w:val="004861F8"/>
    <w:rsid w:val="004A5832"/>
    <w:rsid w:val="004C1F80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6D6D30"/>
    <w:rsid w:val="00701AB4"/>
    <w:rsid w:val="00702E9F"/>
    <w:rsid w:val="007117E9"/>
    <w:rsid w:val="00714AE8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10AC5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17141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2EB7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143D"/>
    <w:rsid w:val="00E646B6"/>
    <w:rsid w:val="00E74E60"/>
    <w:rsid w:val="00E91D4B"/>
    <w:rsid w:val="00EA4F5A"/>
    <w:rsid w:val="00EB0176"/>
    <w:rsid w:val="00EB2ED0"/>
    <w:rsid w:val="00EC24BC"/>
    <w:rsid w:val="00EE1F53"/>
    <w:rsid w:val="00EE2B57"/>
    <w:rsid w:val="00F162E8"/>
    <w:rsid w:val="00F6073B"/>
    <w:rsid w:val="00FA23C5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864E-446A-4F7C-8785-D183142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6</cp:revision>
  <cp:lastPrinted>2021-02-15T10:28:00Z</cp:lastPrinted>
  <dcterms:created xsi:type="dcterms:W3CDTF">2024-01-25T08:05:00Z</dcterms:created>
  <dcterms:modified xsi:type="dcterms:W3CDTF">2024-01-25T08:36:00Z</dcterms:modified>
</cp:coreProperties>
</file>